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F8B8" w14:textId="009CD346" w:rsidR="00AD5AD4" w:rsidRPr="008228FF" w:rsidRDefault="00AD5AD4" w:rsidP="000820E0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4"/>
          <w:szCs w:val="24"/>
        </w:rPr>
        <w:t>第</w:t>
      </w:r>
      <w:r w:rsidR="00A42D91" w:rsidRPr="008228FF">
        <w:rPr>
          <w:rFonts w:asciiTheme="majorEastAsia" w:eastAsiaTheme="majorEastAsia" w:hAnsiTheme="majorEastAsia" w:cs="Times New Roman" w:hint="eastAsia"/>
          <w:sz w:val="24"/>
          <w:szCs w:val="24"/>
        </w:rPr>
        <w:t>５</w:t>
      </w:r>
      <w:r w:rsidRPr="008228FF">
        <w:rPr>
          <w:rFonts w:asciiTheme="majorEastAsia" w:eastAsiaTheme="majorEastAsia" w:hAnsiTheme="majorEastAsia" w:cs="Times New Roman" w:hint="eastAsia"/>
          <w:sz w:val="24"/>
          <w:szCs w:val="24"/>
        </w:rPr>
        <w:t>号様式</w:t>
      </w:r>
      <w:r w:rsidR="00B51715" w:rsidRPr="008228FF">
        <w:rPr>
          <w:rFonts w:asciiTheme="majorEastAsia" w:eastAsiaTheme="majorEastAsia" w:hAnsiTheme="majorEastAsia" w:cs="Times New Roman" w:hint="eastAsia"/>
          <w:sz w:val="24"/>
          <w:szCs w:val="24"/>
        </w:rPr>
        <w:t>（第１２条関係）</w:t>
      </w:r>
    </w:p>
    <w:p w14:paraId="52B0F731" w14:textId="77777777" w:rsidR="000820E0" w:rsidRPr="008228FF" w:rsidRDefault="000820E0" w:rsidP="000820E0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E389693" w14:textId="653F7939" w:rsidR="0084634F" w:rsidRPr="008228FF" w:rsidRDefault="00BF1F9C" w:rsidP="0084634F">
      <w:pPr>
        <w:jc w:val="center"/>
        <w:rPr>
          <w:rFonts w:asciiTheme="majorEastAsia" w:eastAsiaTheme="majorEastAsia" w:hAnsiTheme="majorEastAsia" w:cs="Times New Roman"/>
          <w:sz w:val="28"/>
          <w:szCs w:val="28"/>
          <w:lang w:eastAsia="zh-TW"/>
        </w:rPr>
      </w:pPr>
      <w:r w:rsidRPr="008228FF">
        <w:rPr>
          <w:rFonts w:asciiTheme="majorEastAsia" w:eastAsiaTheme="majorEastAsia" w:hAnsiTheme="majorEastAsia" w:cs="Times New Roman"/>
          <w:sz w:val="28"/>
          <w:szCs w:val="28"/>
        </w:rPr>
        <w:t>長崎市職場環境</w:t>
      </w:r>
      <w:r w:rsidR="00570EFE" w:rsidRPr="008228FF">
        <w:rPr>
          <w:rFonts w:asciiTheme="majorEastAsia" w:eastAsiaTheme="majorEastAsia" w:hAnsiTheme="majorEastAsia" w:cs="Times New Roman" w:hint="eastAsia"/>
          <w:sz w:val="28"/>
          <w:szCs w:val="28"/>
        </w:rPr>
        <w:t>改善</w:t>
      </w:r>
      <w:r w:rsidRPr="008228FF">
        <w:rPr>
          <w:rFonts w:asciiTheme="majorEastAsia" w:eastAsiaTheme="majorEastAsia" w:hAnsiTheme="majorEastAsia" w:cs="Times New Roman"/>
          <w:sz w:val="28"/>
          <w:szCs w:val="28"/>
        </w:rPr>
        <w:t>事業費補助金</w:t>
      </w:r>
      <w:r w:rsidR="0084634F" w:rsidRPr="008228FF">
        <w:rPr>
          <w:rFonts w:asciiTheme="majorEastAsia" w:eastAsiaTheme="majorEastAsia" w:hAnsiTheme="majorEastAsia" w:cs="Times New Roman" w:hint="eastAsia"/>
          <w:sz w:val="28"/>
          <w:szCs w:val="28"/>
          <w:lang w:eastAsia="zh-TW"/>
        </w:rPr>
        <w:t>実績報告書</w:t>
      </w:r>
    </w:p>
    <w:p w14:paraId="3BF580A9" w14:textId="77777777" w:rsidR="0084634F" w:rsidRPr="008228FF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  <w:lang w:eastAsia="zh-TW"/>
        </w:rPr>
      </w:pPr>
    </w:p>
    <w:p w14:paraId="5455A584" w14:textId="77777777" w:rsidR="0084634F" w:rsidRPr="008228FF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74BB95C9" w14:textId="77777777" w:rsidR="0084634F" w:rsidRPr="008228FF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5B6E423E" w14:textId="785EA39A" w:rsidR="0084634F" w:rsidRPr="008228FF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2FF0390A" w14:textId="77777777" w:rsidR="0084634F" w:rsidRPr="008228FF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2DC8F96B" w14:textId="77777777" w:rsidR="0084634F" w:rsidRPr="008228FF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12154DF9" w14:textId="77777777" w:rsidR="0084634F" w:rsidRPr="008228FF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　　　　　　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補助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>対象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者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住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所　　　　　　　　　　　　</w:t>
      </w:r>
    </w:p>
    <w:p w14:paraId="565D039A" w14:textId="77777777" w:rsidR="0084634F" w:rsidRPr="008228FF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　　　　　　　　　　　　　　　　商　　号</w:t>
      </w:r>
    </w:p>
    <w:p w14:paraId="496002FC" w14:textId="2BFDC885" w:rsidR="0084634F" w:rsidRPr="008228FF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　　　　　　　　　　　　　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代表者名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　　　　　　　　　　</w:t>
      </w:r>
      <w:r w:rsidR="000832DC"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</w:t>
      </w:r>
    </w:p>
    <w:p w14:paraId="035F67CD" w14:textId="77777777" w:rsidR="0084634F" w:rsidRPr="008228FF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7E1DC650" w14:textId="77777777" w:rsidR="0084634F" w:rsidRPr="008228FF" w:rsidRDefault="0084634F" w:rsidP="0084634F">
      <w:pPr>
        <w:ind w:firstLineChars="100" w:firstLine="220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１２条の規定により、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8228FF" w:rsidRPr="008228FF" w14:paraId="0C5262BE" w14:textId="77777777" w:rsidTr="00E75B21">
        <w:trPr>
          <w:trHeight w:val="850"/>
        </w:trPr>
        <w:tc>
          <w:tcPr>
            <w:tcW w:w="1719" w:type="dxa"/>
            <w:vAlign w:val="center"/>
          </w:tcPr>
          <w:p w14:paraId="574DD6A9" w14:textId="64B1F3CC" w:rsidR="0084634F" w:rsidRPr="008228FF" w:rsidRDefault="008F3ED4" w:rsidP="00795EF9">
            <w:pPr>
              <w:ind w:leftChars="-100" w:left="-210" w:rightChars="-100" w:right="-21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交付決定</w:t>
            </w:r>
            <w:r w:rsidR="0084634F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年月日</w:t>
            </w:r>
          </w:p>
        </w:tc>
        <w:tc>
          <w:tcPr>
            <w:tcW w:w="2208" w:type="dxa"/>
            <w:gridSpan w:val="2"/>
            <w:vAlign w:val="center"/>
          </w:tcPr>
          <w:p w14:paraId="6030E4F0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年　月　日</w:t>
            </w:r>
          </w:p>
        </w:tc>
        <w:tc>
          <w:tcPr>
            <w:tcW w:w="1275" w:type="dxa"/>
            <w:vAlign w:val="center"/>
          </w:tcPr>
          <w:p w14:paraId="4ECBB955" w14:textId="19E2D2CC" w:rsidR="0084634F" w:rsidRPr="008228FF" w:rsidRDefault="008F3ED4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文書</w:t>
            </w:r>
            <w:r w:rsidR="0084634F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番号</w:t>
            </w:r>
          </w:p>
        </w:tc>
        <w:tc>
          <w:tcPr>
            <w:tcW w:w="4536" w:type="dxa"/>
            <w:vAlign w:val="center"/>
          </w:tcPr>
          <w:p w14:paraId="7891CC2A" w14:textId="06FDB62F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長新推第　　号</w:t>
            </w:r>
          </w:p>
        </w:tc>
      </w:tr>
      <w:tr w:rsidR="008228FF" w:rsidRPr="008228FF" w14:paraId="5221B91D" w14:textId="77777777" w:rsidTr="00E75B21">
        <w:trPr>
          <w:trHeight w:val="850"/>
        </w:trPr>
        <w:tc>
          <w:tcPr>
            <w:tcW w:w="1719" w:type="dxa"/>
            <w:vAlign w:val="center"/>
          </w:tcPr>
          <w:p w14:paraId="4FA2D3B0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補 助 年 度</w:t>
            </w:r>
          </w:p>
        </w:tc>
        <w:tc>
          <w:tcPr>
            <w:tcW w:w="2208" w:type="dxa"/>
            <w:gridSpan w:val="2"/>
            <w:vAlign w:val="center"/>
          </w:tcPr>
          <w:p w14:paraId="349FD769" w14:textId="5EA20352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令和　</w:t>
            </w:r>
            <w:r w:rsidR="000832DC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８</w:t>
            </w: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年度</w:t>
            </w:r>
          </w:p>
        </w:tc>
        <w:tc>
          <w:tcPr>
            <w:tcW w:w="1275" w:type="dxa"/>
            <w:vAlign w:val="center"/>
          </w:tcPr>
          <w:p w14:paraId="7317B421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</w:t>
            </w:r>
          </w:p>
          <w:p w14:paraId="6F663FC9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40A9EE24" w14:textId="5B72F988" w:rsidR="0084634F" w:rsidRPr="008228FF" w:rsidRDefault="00A83C0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</w:pPr>
            <w:r w:rsidRPr="008228FF">
              <w:rPr>
                <w:rFonts w:asciiTheme="majorEastAsia" w:eastAsiaTheme="majorEastAsia" w:hAnsiTheme="majorEastAsia" w:cs="Times New Roman"/>
                <w:spacing w:val="2"/>
                <w:kern w:val="0"/>
                <w:sz w:val="22"/>
                <w:szCs w:val="24"/>
              </w:rPr>
              <w:t>長崎市職場環境</w:t>
            </w:r>
            <w:r w:rsidR="00570EFE" w:rsidRPr="008228FF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szCs w:val="24"/>
              </w:rPr>
              <w:t>改善</w:t>
            </w:r>
            <w:r w:rsidRPr="008228FF">
              <w:rPr>
                <w:rFonts w:asciiTheme="majorEastAsia" w:eastAsiaTheme="majorEastAsia" w:hAnsiTheme="majorEastAsia" w:cs="Times New Roman"/>
                <w:spacing w:val="2"/>
                <w:kern w:val="0"/>
                <w:sz w:val="22"/>
                <w:szCs w:val="24"/>
              </w:rPr>
              <w:t>事業費補助金</w:t>
            </w:r>
          </w:p>
        </w:tc>
      </w:tr>
      <w:tr w:rsidR="008228FF" w:rsidRPr="008228FF" w14:paraId="4609FC0C" w14:textId="77777777" w:rsidTr="00E75B21">
        <w:trPr>
          <w:cantSplit/>
          <w:trHeight w:val="850"/>
        </w:trPr>
        <w:tc>
          <w:tcPr>
            <w:tcW w:w="2979" w:type="dxa"/>
            <w:gridSpan w:val="2"/>
            <w:vAlign w:val="center"/>
          </w:tcPr>
          <w:p w14:paraId="72C765CC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6759" w:type="dxa"/>
            <w:gridSpan w:val="3"/>
            <w:vAlign w:val="center"/>
          </w:tcPr>
          <w:p w14:paraId="793D7CFA" w14:textId="2DBD8EFD" w:rsidR="008F78C5" w:rsidRPr="008228FF" w:rsidRDefault="008F78C5" w:rsidP="008F78C5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00651C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空調・換気装置等導入事業</w:t>
            </w:r>
          </w:p>
          <w:p w14:paraId="0ECC1338" w14:textId="4F62B885" w:rsidR="0084634F" w:rsidRPr="008228FF" w:rsidRDefault="008F78C5" w:rsidP="008F78C5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00651C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遮断熱工事事業</w:t>
            </w:r>
          </w:p>
        </w:tc>
      </w:tr>
      <w:tr w:rsidR="008228FF" w:rsidRPr="008228FF" w14:paraId="6881AE32" w14:textId="77777777" w:rsidTr="005A0856">
        <w:trPr>
          <w:cantSplit/>
          <w:trHeight w:val="737"/>
        </w:trPr>
        <w:tc>
          <w:tcPr>
            <w:tcW w:w="2979" w:type="dxa"/>
            <w:gridSpan w:val="2"/>
            <w:vAlign w:val="center"/>
          </w:tcPr>
          <w:p w14:paraId="081734C0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7D4F5BCC" w14:textId="77777777" w:rsidR="0084634F" w:rsidRPr="008228FF" w:rsidRDefault="0084634F" w:rsidP="00BE0FB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　　月　　日</w:t>
            </w:r>
          </w:p>
        </w:tc>
      </w:tr>
      <w:tr w:rsidR="008228FF" w:rsidRPr="008228FF" w14:paraId="01382EEF" w14:textId="77777777" w:rsidTr="005A0856">
        <w:trPr>
          <w:cantSplit/>
          <w:trHeight w:val="737"/>
        </w:trPr>
        <w:tc>
          <w:tcPr>
            <w:tcW w:w="2979" w:type="dxa"/>
            <w:gridSpan w:val="2"/>
            <w:vAlign w:val="center"/>
          </w:tcPr>
          <w:p w14:paraId="5204B590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19B649C1" w14:textId="77777777" w:rsidR="0084634F" w:rsidRPr="008228FF" w:rsidRDefault="0084634F" w:rsidP="00BE0FB8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228FF" w:rsidRPr="008228FF" w14:paraId="3C7431FF" w14:textId="77777777" w:rsidTr="005A0856">
        <w:trPr>
          <w:cantSplit/>
          <w:trHeight w:val="737"/>
        </w:trPr>
        <w:tc>
          <w:tcPr>
            <w:tcW w:w="2979" w:type="dxa"/>
            <w:gridSpan w:val="2"/>
            <w:vAlign w:val="center"/>
          </w:tcPr>
          <w:p w14:paraId="636D34AE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6F8AD758" w14:textId="77777777" w:rsidR="0084634F" w:rsidRPr="008228FF" w:rsidRDefault="0084634F" w:rsidP="00BE0FB8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228FF" w:rsidRPr="008228FF" w14:paraId="313605D7" w14:textId="77777777" w:rsidTr="005A0856">
        <w:trPr>
          <w:cantSplit/>
          <w:trHeight w:val="737"/>
        </w:trPr>
        <w:tc>
          <w:tcPr>
            <w:tcW w:w="2979" w:type="dxa"/>
            <w:gridSpan w:val="2"/>
            <w:vAlign w:val="center"/>
          </w:tcPr>
          <w:p w14:paraId="50AED42F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経費精算額</w:t>
            </w:r>
          </w:p>
          <w:p w14:paraId="5E0EF307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7E8E3938" w14:textId="77777777" w:rsidR="0084634F" w:rsidRPr="008228FF" w:rsidRDefault="0084634F" w:rsidP="00BE0FB8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228FF" w:rsidRPr="008228FF" w14:paraId="4B2EB602" w14:textId="77777777" w:rsidTr="00BE0FB8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008AE38C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3FCC2184" w14:textId="39E9940C" w:rsidR="0084634F" w:rsidRPr="008228FF" w:rsidRDefault="003C76D8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明細書（</w:t>
            </w:r>
            <w:r w:rsidR="00420D5C" w:rsidRPr="008228FF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第</w:t>
            </w:r>
            <w:r w:rsidR="00420D5C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６</w:t>
            </w: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号様式）</w:t>
            </w:r>
          </w:p>
          <w:p w14:paraId="66AFD4B8" w14:textId="50E15478" w:rsidR="003C76D8" w:rsidRPr="008228FF" w:rsidRDefault="003C76D8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請求書、納品書、領収書の写し等補助経費の支出を明らかにする書類</w:t>
            </w:r>
          </w:p>
          <w:p w14:paraId="383D568E" w14:textId="6F725DB3" w:rsidR="003C76D8" w:rsidRPr="008228FF" w:rsidRDefault="003C76D8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写真（設備等の設置・使用状況、請求明細書に記載の工事等がすべて確認できるもの。事業明細書に挿入することでも可）</w:t>
            </w:r>
          </w:p>
          <w:p w14:paraId="209B0E47" w14:textId="77777777" w:rsidR="004441E9" w:rsidRPr="008228FF" w:rsidRDefault="003C76D8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420D5C" w:rsidRPr="008228FF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工事完了証明書（第７号様式）</w:t>
            </w:r>
            <w:r w:rsidR="00A51B95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工事を伴う場合）</w:t>
            </w:r>
          </w:p>
          <w:p w14:paraId="6B482E8D" w14:textId="00B25DFC" w:rsidR="003C76D8" w:rsidRPr="008228FF" w:rsidRDefault="004441E9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□ </w:t>
            </w:r>
            <w:r w:rsidR="00C23B1B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保証書</w:t>
            </w:r>
            <w:r w:rsidR="002D1EFF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設備の導入を伴う場合）</w:t>
            </w:r>
          </w:p>
        </w:tc>
      </w:tr>
    </w:tbl>
    <w:p w14:paraId="4312D67B" w14:textId="77777777" w:rsidR="00AD5AD4" w:rsidRPr="008228FF" w:rsidRDefault="00AD5AD4" w:rsidP="00AD5AD4">
      <w:pPr>
        <w:tabs>
          <w:tab w:val="left" w:pos="5018"/>
        </w:tabs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8228FF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9057" w14:textId="77777777" w:rsidR="003E7A28" w:rsidRDefault="003E7A28" w:rsidP="005926C4">
      <w:r>
        <w:separator/>
      </w:r>
    </w:p>
  </w:endnote>
  <w:endnote w:type="continuationSeparator" w:id="0">
    <w:p w14:paraId="7788C42E" w14:textId="77777777" w:rsidR="003E7A28" w:rsidRDefault="003E7A28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3D4A" w14:textId="77777777" w:rsidR="003E7A28" w:rsidRDefault="003E7A28" w:rsidP="005926C4">
      <w:r>
        <w:separator/>
      </w:r>
    </w:p>
  </w:footnote>
  <w:footnote w:type="continuationSeparator" w:id="0">
    <w:p w14:paraId="35F0EC8E" w14:textId="77777777" w:rsidR="003E7A28" w:rsidRDefault="003E7A28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2BB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C1DB0"/>
    <w:rsid w:val="003C23D3"/>
    <w:rsid w:val="003C76D8"/>
    <w:rsid w:val="003D0EEC"/>
    <w:rsid w:val="003E7A28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5568"/>
    <w:rsid w:val="00795EF9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28FF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6700"/>
    <w:rsid w:val="009F0893"/>
    <w:rsid w:val="009F0D23"/>
    <w:rsid w:val="009F0D7A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7137A"/>
    <w:rsid w:val="00C73155"/>
    <w:rsid w:val="00C74529"/>
    <w:rsid w:val="00C77BE6"/>
    <w:rsid w:val="00C77EBA"/>
    <w:rsid w:val="00C81A32"/>
    <w:rsid w:val="00C8213E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39B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55E3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301</Words>
  <Characters>301</Characters>
  <Application>Microsoft Office Word</Application>
  <DocSecurity>0</DocSecurity>
  <Lines>3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89</cp:revision>
  <cp:lastPrinted>2026-03-22T04:24:00Z</cp:lastPrinted>
  <dcterms:created xsi:type="dcterms:W3CDTF">2024-03-13T10:19:00Z</dcterms:created>
  <dcterms:modified xsi:type="dcterms:W3CDTF">2026-03-22T05:04:00Z</dcterms:modified>
</cp:coreProperties>
</file>